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7615" w14:textId="77777777"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14:paraId="79230494" w14:textId="77777777"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14:paraId="4F7392D5" w14:textId="77777777"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14:paraId="1FD4D2F7" w14:textId="77777777"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14:paraId="42AE228D" w14:textId="77777777"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  <w:gridCol w:w="106"/>
      </w:tblGrid>
      <w:tr w:rsidR="00C22389" w:rsidRPr="009035EE" w14:paraId="4ADB13DE" w14:textId="77777777" w:rsidTr="00A15E29"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14:paraId="2D704661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14:paraId="4748B1D5" w14:textId="77777777"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Ε/ΔΔΕ/ΠΔΕ</w:t>
            </w:r>
          </w:p>
        </w:tc>
      </w:tr>
      <w:tr w:rsidR="00C22389" w:rsidRPr="009035EE" w14:paraId="5E66C9CB" w14:textId="77777777" w:rsidTr="00A15E29">
        <w:trPr>
          <w:gridAfter w:val="1"/>
          <w:wAfter w:w="106" w:type="dxa"/>
          <w:cantSplit/>
          <w:trHeight w:val="415"/>
        </w:trPr>
        <w:tc>
          <w:tcPr>
            <w:tcW w:w="1368" w:type="dxa"/>
            <w:vAlign w:val="center"/>
          </w:tcPr>
          <w:p w14:paraId="5195FD2B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14:paraId="021E4C71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F673B27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14:paraId="1655388A" w14:textId="77777777"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03286773" w14:textId="77777777" w:rsidTr="00A15E29"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14:paraId="28584B69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14:paraId="5E51CCBD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723820D8" w14:textId="77777777" w:rsidTr="00A15E29"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vAlign w:val="center"/>
          </w:tcPr>
          <w:p w14:paraId="401552C3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14:paraId="0D14CE39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652B2ABB" w14:textId="77777777" w:rsidTr="00A15E29">
        <w:trPr>
          <w:gridAfter w:val="1"/>
          <w:wAfter w:w="106" w:type="dxa"/>
          <w:cantSplit/>
          <w:trHeight w:val="516"/>
        </w:trPr>
        <w:tc>
          <w:tcPr>
            <w:tcW w:w="2448" w:type="dxa"/>
            <w:gridSpan w:val="4"/>
            <w:vAlign w:val="center"/>
          </w:tcPr>
          <w:p w14:paraId="6E50EAE3" w14:textId="77777777"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14:paraId="31500060" w14:textId="77777777"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1EBE3283" w14:textId="77777777" w:rsidTr="00A15E29"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2931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0DCD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14:paraId="29FF810D" w14:textId="77777777" w:rsidTr="00A15E29">
        <w:trPr>
          <w:gridAfter w:val="1"/>
          <w:wAfter w:w="10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988C" w14:textId="77777777"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4E1" w14:textId="77777777"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628ADABD" w14:textId="77777777" w:rsidTr="00A15E29">
        <w:trPr>
          <w:gridAfter w:val="1"/>
          <w:wAfter w:w="106" w:type="dxa"/>
          <w:cantSplit/>
          <w:trHeight w:val="435"/>
        </w:trPr>
        <w:tc>
          <w:tcPr>
            <w:tcW w:w="2448" w:type="dxa"/>
            <w:gridSpan w:val="4"/>
            <w:vAlign w:val="center"/>
          </w:tcPr>
          <w:p w14:paraId="4A068F60" w14:textId="77777777"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14:paraId="78B7282E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58D6E30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14:paraId="3DC8FC7B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14:paraId="7E30CE4A" w14:textId="77777777" w:rsidTr="00A15E29">
        <w:trPr>
          <w:gridAfter w:val="1"/>
          <w:wAfter w:w="106" w:type="dxa"/>
          <w:cantSplit/>
          <w:trHeight w:val="147"/>
        </w:trPr>
        <w:tc>
          <w:tcPr>
            <w:tcW w:w="2448" w:type="dxa"/>
            <w:gridSpan w:val="4"/>
            <w:vAlign w:val="center"/>
          </w:tcPr>
          <w:p w14:paraId="03F67F9F" w14:textId="77777777"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14:paraId="228AAD03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14:paraId="3D1C130C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14:paraId="79138DB8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14:paraId="5C6F56C2" w14:textId="77777777" w:rsidTr="00A15E29">
        <w:trPr>
          <w:gridAfter w:val="1"/>
          <w:wAfter w:w="106" w:type="dxa"/>
          <w:cantSplit/>
        </w:trPr>
        <w:tc>
          <w:tcPr>
            <w:tcW w:w="1697" w:type="dxa"/>
            <w:gridSpan w:val="2"/>
            <w:vAlign w:val="center"/>
          </w:tcPr>
          <w:p w14:paraId="3166F63A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14:paraId="5600E6F6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14:paraId="7BA947AD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14:paraId="282FAFA9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14:paraId="4872AAF4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153432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14:paraId="32804F09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14:paraId="7F64E342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55E606A0" w14:textId="77777777" w:rsidTr="00A15E29">
        <w:trPr>
          <w:gridAfter w:val="1"/>
          <w:wAfter w:w="106" w:type="dxa"/>
          <w:cantSplit/>
          <w:trHeight w:val="520"/>
        </w:trPr>
        <w:tc>
          <w:tcPr>
            <w:tcW w:w="2355" w:type="dxa"/>
            <w:gridSpan w:val="3"/>
            <w:vAlign w:val="center"/>
          </w:tcPr>
          <w:p w14:paraId="36602D04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14:paraId="22ABB272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FE97789" w14:textId="77777777"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ση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Ηλεκτρ. Ταχυδρομείου</w:t>
            </w:r>
          </w:p>
          <w:p w14:paraId="2A9B9E7C" w14:textId="77777777"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14:paraId="2F1BBB1D" w14:textId="77777777"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14:paraId="36730A17" w14:textId="77777777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98FFB7" w14:textId="77777777" w:rsidR="00373CCA" w:rsidRPr="00373CCA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  <w:p w14:paraId="2C96F649" w14:textId="77777777"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6F6205" w14:paraId="7C900D47" w14:textId="77777777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56D757" w14:textId="77777777" w:rsidR="00C22389" w:rsidRPr="006F6205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 xml:space="preserve">1. Δεν υπηρετώ 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 xml:space="preserve">(ανεξαρτήτως του είδους της σχέσης) </w:t>
            </w:r>
            <w:r w:rsidR="0043721F" w:rsidRPr="006F6205">
              <w:rPr>
                <w:rFonts w:ascii="Calibri" w:hAnsi="Calibri" w:cs="Arial"/>
                <w:sz w:val="18"/>
                <w:szCs w:val="18"/>
              </w:rPr>
              <w:t>με πλήρη απασχόληση στον Δημόσιο Τομέα</w:t>
            </w:r>
            <w:r w:rsidR="00F43CBC" w:rsidRPr="006F6205">
              <w:rPr>
                <w:rFonts w:ascii="Calibri" w:hAnsi="Calibri" w:cs="Arial"/>
                <w:sz w:val="18"/>
                <w:szCs w:val="18"/>
              </w:rPr>
              <w:t>, σε Ν.Π.Δ.Δ., σ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 xml:space="preserve"> Ο.Τ.Α., συμπεριλαμβανομένων και των ενώσεων αυτών,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 xml:space="preserve"> σε Δ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ημ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όσια Ε</w:t>
            </w:r>
            <w:r w:rsidR="00F43CBC" w:rsidRPr="006F6205">
              <w:rPr>
                <w:rFonts w:ascii="Calibri" w:hAnsi="Calibri"/>
                <w:sz w:val="18"/>
                <w:szCs w:val="18"/>
              </w:rPr>
              <w:t>πιχε</w:t>
            </w:r>
            <w:r w:rsidR="00BA1281" w:rsidRPr="006F6205">
              <w:rPr>
                <w:rFonts w:ascii="Calibri" w:hAnsi="Calibri"/>
                <w:sz w:val="18"/>
                <w:szCs w:val="18"/>
              </w:rPr>
              <w:t>ίρηση ή Οργανισμό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>[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 xml:space="preserve">αφορά 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μόνο 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τους προσλαμβανόμενους αναπληρωτές με πλήρες ωράριο απασχόλησης</w:t>
            </w:r>
            <w:r w:rsidR="00840152" w:rsidRPr="006F6205"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 w:rsidR="00840152" w:rsidRPr="006F6205">
              <w:rPr>
                <w:rFonts w:ascii="Calibri" w:hAnsi="Calibri"/>
                <w:sz w:val="18"/>
                <w:szCs w:val="18"/>
              </w:rPr>
              <w:t>Γνωμ</w:t>
            </w:r>
            <w:proofErr w:type="spellEnd"/>
            <w:r w:rsidR="00840152" w:rsidRPr="006F6205">
              <w:rPr>
                <w:rFonts w:ascii="Calibri" w:hAnsi="Calibri"/>
                <w:sz w:val="18"/>
                <w:szCs w:val="18"/>
              </w:rPr>
              <w:t>. ΝΣΚ 251/2007)]</w:t>
            </w:r>
            <w:r w:rsidR="0032038A" w:rsidRPr="006F6205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00DB7" w:rsidRPr="006F6205" w14:paraId="4D4444AE" w14:textId="77777777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5A538E" w14:textId="77777777" w:rsidR="00500DB7" w:rsidRPr="006F6205" w:rsidRDefault="00500DB7" w:rsidP="00500DB7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</w:rPr>
              <w:t xml:space="preserve">2. Δεν κατέχω θέση εκπαιδευτικού σε δημόσια εκπαίδευση άλλης χώρας [διατάξεις του άρθρου 15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περιπ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 xml:space="preserve">. α΄ παρ.9 και 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</w:rPr>
              <w:t>περιπτ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</w:rPr>
              <w:t>. β΄ παρ. 7 του ν. 1566/1985 (Α΄ 167)]</w:t>
            </w:r>
          </w:p>
        </w:tc>
      </w:tr>
      <w:tr w:rsidR="00C22389" w:rsidRPr="006F6205" w14:paraId="0A7C34ED" w14:textId="77777777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0B95BC" w14:textId="77777777"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3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 Δεν απολύθηκα από θέση δημόσιας υπηρεσίας ή Ο.Τ.Α. ή άλλου νομικού προσώπου του δημοσίου τομέα, λόγω επιβολής της πειθαρχικής ποινής της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</w:r>
          </w:p>
        </w:tc>
      </w:tr>
      <w:tr w:rsidR="00C22389" w:rsidRPr="006F6205" w14:paraId="24EA232B" w14:textId="77777777" w:rsidTr="00A15E29">
        <w:trPr>
          <w:trHeight w:val="673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A072397" w14:textId="77777777" w:rsidR="0034759B" w:rsidRPr="006F6205" w:rsidRDefault="00500DB7" w:rsidP="00300C48">
            <w:pPr>
              <w:spacing w:before="60"/>
              <w:ind w:left="284" w:right="125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4</w:t>
            </w:r>
            <w:r w:rsidR="00C22389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ab/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α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) Δεν έχει ασκηθεί σε 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βάρος μου ποινική δίωξη και δεν έχω καταδικαστεί για οποιοδήποτε έγκλημα κατά της γενετήσιας ελευθερίας ή για οποιοδήποτε έγκλημα οικονομικής εκμετάλλευσης</w:t>
            </w:r>
            <w:r w:rsidR="002C2E3A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C2E3A" w:rsidRPr="006F6205">
              <w:rPr>
                <w:rFonts w:ascii="Calibri" w:hAnsi="Calibri" w:cs="Calibri"/>
                <w:color w:val="000000"/>
                <w:sz w:val="18"/>
                <w:szCs w:val="18"/>
              </w:rPr>
              <w:t>της γενετήσιας ζωής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[</w:t>
            </w:r>
            <w:r w:rsidR="00661E19" w:rsidRPr="006F6205">
              <w:rPr>
                <w:rFonts w:ascii="Calibri" w:hAnsi="Calibri" w:cs="Calibri"/>
                <w:sz w:val="18"/>
                <w:szCs w:val="18"/>
              </w:rPr>
              <w:t>ά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ρ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>θρο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. 41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Calibri"/>
                <w:i/>
                <w:sz w:val="18"/>
                <w:szCs w:val="18"/>
              </w:rPr>
              <w:t>«Πειθαρχικό Δίκαιο εκπαιδευτικών δημοσίων σχολείων»</w:t>
            </w:r>
            <w:r w:rsidR="0034759B" w:rsidRPr="006F6205">
              <w:rPr>
                <w:rFonts w:ascii="Calibri" w:hAnsi="Calibri" w:cs="Calibri"/>
                <w:sz w:val="18"/>
                <w:szCs w:val="18"/>
              </w:rPr>
              <w:t>,</w:t>
            </w:r>
            <w:r w:rsidR="00300C48" w:rsidRPr="006F6205">
              <w:rPr>
                <w:rFonts w:ascii="Calibri" w:hAnsi="Calibri" w:cs="Calibri"/>
                <w:sz w:val="18"/>
                <w:szCs w:val="18"/>
              </w:rPr>
              <w:t xml:space="preserve"> παρ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. 1 του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ν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4301</w:t>
            </w:r>
            <w:r w:rsidR="0032038A" w:rsidRPr="006F6205">
              <w:rPr>
                <w:rFonts w:ascii="Calibri" w:hAnsi="Calibri" w:cs="Arial"/>
                <w:sz w:val="18"/>
                <w:szCs w:val="18"/>
              </w:rPr>
              <w:t>/2014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 xml:space="preserve"> (Α’ 223)</w:t>
            </w:r>
            <w:r w:rsidR="00300C48" w:rsidRPr="006F6205">
              <w:rPr>
                <w:rFonts w:ascii="Calibri" w:hAnsi="Calibri" w:cs="Arial"/>
                <w:sz w:val="18"/>
                <w:szCs w:val="18"/>
              </w:rPr>
              <w:t>]</w:t>
            </w:r>
            <w:r w:rsidR="0034759B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EED3A3C" w14:textId="77777777" w:rsidR="00F8007E" w:rsidRPr="006F6205" w:rsidRDefault="00300C48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β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) Δεν εμπίπτω στα κωλύματα του άρθρου 8</w:t>
            </w:r>
            <w:r w:rsidR="00D30D99" w:rsidRPr="006F6205">
              <w:rPr>
                <w:rFonts w:ascii="Calibri" w:hAnsi="Calibri" w:cs="Arial"/>
                <w:sz w:val="18"/>
                <w:szCs w:val="18"/>
                <w:vertAlign w:val="superscript"/>
              </w:rPr>
              <w:t>(2)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,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«Ποινική </w:t>
            </w:r>
            <w:r w:rsidR="00ED24EA" w:rsidRPr="006F6205">
              <w:rPr>
                <w:rFonts w:ascii="Calibri" w:hAnsi="Calibri" w:cs="Arial"/>
                <w:sz w:val="18"/>
                <w:szCs w:val="18"/>
              </w:rPr>
              <w:t>καταδίκη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, στερητική ή επικουρική δικαστική συμπαράσταση»,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του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ν.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>3528/2007 (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Α΄</w:t>
            </w:r>
            <w:r w:rsidR="00F8007E"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40152" w:rsidRPr="006F6205">
              <w:rPr>
                <w:rFonts w:ascii="Calibri" w:hAnsi="Calibri" w:cs="Arial"/>
                <w:sz w:val="18"/>
                <w:szCs w:val="18"/>
              </w:rPr>
              <w:t>26</w:t>
            </w:r>
            <w:r w:rsidR="00D30D99" w:rsidRPr="006F6205">
              <w:rPr>
                <w:rFonts w:ascii="Calibri" w:hAnsi="Calibri" w:cs="Arial"/>
                <w:sz w:val="18"/>
                <w:szCs w:val="18"/>
              </w:rPr>
              <w:t>)</w:t>
            </w:r>
            <w:r w:rsidR="00A136BA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4DDFFC98" w14:textId="77777777" w:rsidR="00C007CC" w:rsidRPr="006F6205" w:rsidRDefault="00C007CC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γ) ΄</w:t>
            </w:r>
            <w:proofErr w:type="spellStart"/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Εχ</w:t>
            </w:r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ω</w:t>
            </w:r>
            <w:proofErr w:type="spellEnd"/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την υγεία και τη φυσική </w:t>
            </w:r>
            <w:proofErr w:type="spellStart"/>
            <w:r w:rsidR="00EB7E36"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καταλλ</w:t>
            </w:r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>ηλότητα</w:t>
            </w:r>
            <w:proofErr w:type="spellEnd"/>
            <w:r w:rsidRPr="006F6205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που απαιτείται για την εκτέλεση των διδακτικών μου καθηκόντων (παρ. 1 του άρθρου 7 του ν. 4210/2013)</w:t>
            </w:r>
          </w:p>
        </w:tc>
      </w:tr>
      <w:tr w:rsidR="00EC63BF" w:rsidRPr="006F6205" w14:paraId="41D86715" w14:textId="77777777" w:rsidTr="00A15E29">
        <w:trPr>
          <w:trHeight w:val="225"/>
        </w:trPr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FB31" w14:textId="77777777" w:rsidR="00EC63BF" w:rsidRPr="006F6205" w:rsidRDefault="00500DB7" w:rsidP="006F6205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5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Δεν είμαι ιδιοκτήτης-</w:t>
            </w:r>
            <w:proofErr w:type="spellStart"/>
            <w:r w:rsidR="00B80191" w:rsidRPr="006F6205">
              <w:rPr>
                <w:rFonts w:ascii="Calibri" w:hAnsi="Calibri" w:cs="Arial"/>
                <w:sz w:val="18"/>
                <w:szCs w:val="18"/>
              </w:rPr>
              <w:t>τρια</w:t>
            </w:r>
            <w:proofErr w:type="spellEnd"/>
            <w:r w:rsidR="00B80191" w:rsidRPr="006F6205">
              <w:rPr>
                <w:rFonts w:ascii="Calibri" w:hAnsi="Calibri" w:cs="Arial"/>
                <w:sz w:val="18"/>
                <w:szCs w:val="18"/>
              </w:rPr>
              <w:t>/μέτοχος/διδάσκων-</w:t>
            </w:r>
            <w:proofErr w:type="spellStart"/>
            <w:r w:rsidR="00B80191" w:rsidRPr="006F6205">
              <w:rPr>
                <w:rFonts w:ascii="Calibri" w:hAnsi="Calibri" w:cs="Arial"/>
                <w:sz w:val="18"/>
                <w:szCs w:val="18"/>
              </w:rPr>
              <w:t>ουσα</w:t>
            </w:r>
            <w:proofErr w:type="spellEnd"/>
            <w:r w:rsidR="00B80191" w:rsidRPr="006F6205">
              <w:rPr>
                <w:rFonts w:ascii="Calibri" w:hAnsi="Calibri" w:cs="Arial"/>
                <w:sz w:val="18"/>
                <w:szCs w:val="18"/>
              </w:rPr>
              <w:t xml:space="preserve"> σε φροντιστήριο/ιδιωτικό σχολείο.</w:t>
            </w:r>
          </w:p>
        </w:tc>
      </w:tr>
      <w:tr w:rsidR="00B80191" w:rsidRPr="006F6205" w14:paraId="2215143D" w14:textId="77777777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F77A21" w14:textId="77777777" w:rsidR="00B80191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6</w:t>
            </w:r>
            <w:r w:rsidR="00B80191" w:rsidRPr="006F6205">
              <w:rPr>
                <w:rFonts w:ascii="Calibri" w:hAnsi="Calibri" w:cs="Arial"/>
                <w:sz w:val="18"/>
                <w:szCs w:val="18"/>
              </w:rPr>
              <w:t>. Δεν είμαι μέτοχος σε εταιρεία, ούτε έχω οποιαδήποτε εμπορική ιδιότητα.</w:t>
            </w:r>
          </w:p>
        </w:tc>
      </w:tr>
      <w:tr w:rsidR="00C22389" w:rsidRPr="009035EE" w14:paraId="0CE31E2E" w14:textId="77777777" w:rsidTr="00A15E29">
        <w:tc>
          <w:tcPr>
            <w:tcW w:w="104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DB6303E" w14:textId="77777777" w:rsidR="00C22389" w:rsidRPr="006F6205" w:rsidRDefault="00500DB7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7</w:t>
            </w:r>
            <w:r w:rsidR="00286997" w:rsidRPr="006F6205">
              <w:rPr>
                <w:rFonts w:ascii="Calibri" w:hAnsi="Calibri" w:cs="Arial"/>
                <w:sz w:val="18"/>
                <w:szCs w:val="18"/>
              </w:rPr>
              <w:t>. Έχω εκπληρώσει/έχω νόμιμα απαλλαγεί από τις στρατιωτικές μου υποχρεώσεις (για τους άρρενες προσλαμβανόμενους αναπληρωτές</w:t>
            </w:r>
            <w:r w:rsidR="00215C99" w:rsidRPr="006F6205">
              <w:rPr>
                <w:rFonts w:ascii="Calibri" w:hAnsi="Calibri" w:cs="Arial"/>
                <w:sz w:val="18"/>
                <w:szCs w:val="18"/>
              </w:rPr>
              <w:t>).</w:t>
            </w:r>
          </w:p>
          <w:p w14:paraId="71658A52" w14:textId="77777777" w:rsidR="00EB7E36" w:rsidRPr="006F6205" w:rsidRDefault="00EB7E36" w:rsidP="00EB7E36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sz w:val="18"/>
                <w:szCs w:val="18"/>
              </w:rPr>
              <w:t>8. Έχω τα απαιτούμενα ειδικά τυπικά προσόντα διορισμού στην πρωτοβάθμια/ στη δευτεροβάθμια εκπαίδευση που απαιτούνται για τη θέση τη</w:t>
            </w:r>
            <w:r w:rsidR="0076572A" w:rsidRPr="006F6205">
              <w:rPr>
                <w:rFonts w:ascii="Calibri" w:hAnsi="Calibri" w:cs="Arial"/>
                <w:sz w:val="18"/>
                <w:szCs w:val="18"/>
              </w:rPr>
              <w:t>ν οποία έχω κληθεί να υπηρετήσω</w:t>
            </w:r>
            <w:r w:rsidRPr="006F620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F6205">
              <w:rPr>
                <w:rFonts w:ascii="Calibri" w:hAnsi="Calibri" w:cs="Arial"/>
                <w:sz w:val="18"/>
                <w:szCs w:val="18"/>
              </w:rPr>
              <w:t>[</w:t>
            </w:r>
            <w:r w:rsidRPr="006F6205">
              <w:rPr>
                <w:rFonts w:ascii="Calibri" w:hAnsi="Calibri" w:cs="Arial"/>
                <w:sz w:val="18"/>
                <w:szCs w:val="18"/>
              </w:rPr>
              <w:t>παρ. 2 του άρθρου 54 του ν.4589/2019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="006F6205">
              <w:rPr>
                <w:rFonts w:ascii="Calibri" w:hAnsi="Calibri" w:cs="Arial"/>
                <w:sz w:val="18"/>
                <w:szCs w:val="18"/>
              </w:rPr>
              <w:t>Α΄ 13)]</w:t>
            </w:r>
            <w:r w:rsidR="006F6205" w:rsidRPr="006F6205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F7856C9" w14:textId="77777777" w:rsidR="00EB7E36" w:rsidRPr="006F6205" w:rsidRDefault="00EB7E36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6A6458C" w14:textId="77777777" w:rsidR="00286997" w:rsidRPr="006F6205" w:rsidRDefault="00286997" w:rsidP="00215C99">
            <w:pPr>
              <w:ind w:right="125"/>
              <w:jc w:val="both"/>
              <w:rPr>
                <w:rFonts w:ascii="Calibri" w:hAnsi="Calibri" w:cs="Arial"/>
                <w:sz w:val="10"/>
                <w:szCs w:val="10"/>
              </w:rPr>
            </w:pPr>
          </w:p>
          <w:p w14:paraId="53C6CE3F" w14:textId="77777777"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F6205">
              <w:rPr>
                <w:rFonts w:ascii="Calibri" w:hAnsi="Calibri" w:cs="Arial"/>
                <w:b/>
                <w:sz w:val="18"/>
                <w:szCs w:val="18"/>
              </w:rPr>
              <w:t>Δήμος ή Κοινότητα εγγραφής στο Μητρώο Αρρένων: …………………..,      Στρατιωτικός Αριθμός:………………………..</w:t>
            </w:r>
          </w:p>
        </w:tc>
      </w:tr>
    </w:tbl>
    <w:p w14:paraId="000995A5" w14:textId="77777777"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14:paraId="0ABE80A2" w14:textId="77777777" w:rsidR="00726A0E" w:rsidRDefault="00726A0E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14:paraId="49598857" w14:textId="77777777"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14:paraId="0AD04FAA" w14:textId="77777777"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14:paraId="748CD6CA" w14:textId="77777777"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14:paraId="5A18FFC3" w14:textId="77777777"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14:paraId="0C18C9C3" w14:textId="77777777"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14:paraId="2E01033A" w14:textId="77777777" w:rsidR="009D127F" w:rsidRDefault="009D127F" w:rsidP="00C22389">
      <w:pPr>
        <w:jc w:val="both"/>
        <w:rPr>
          <w:rFonts w:ascii="Calibri" w:hAnsi="Calibri" w:cs="Arial"/>
          <w:sz w:val="18"/>
        </w:rPr>
      </w:pPr>
    </w:p>
    <w:p w14:paraId="77E58330" w14:textId="77777777"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14:paraId="3AE6AE57" w14:textId="77777777"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EBB1AA5" w14:textId="77777777"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14:paraId="2AF9FA05" w14:textId="77777777"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14:paraId="52F94FA2" w14:textId="77777777"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καθ΄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14:paraId="4170CE12" w14:textId="77777777"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β) Οι υπόδικοι που έχουν παραπεμφθεί με τελεσίδικο βούλευμα για κακούργημα ή για πλημμέλημα της περίπτωσης α΄, έστω και αν το αδίκημα έχει παραγραφεί.</w:t>
      </w:r>
    </w:p>
    <w:p w14:paraId="1F9E68AD" w14:textId="77777777"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14:paraId="1B226A0D" w14:textId="77777777"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AD155" w14:textId="77777777" w:rsidR="00110781" w:rsidRDefault="00110781">
      <w:r>
        <w:separator/>
      </w:r>
    </w:p>
  </w:endnote>
  <w:endnote w:type="continuationSeparator" w:id="0">
    <w:p w14:paraId="12658A85" w14:textId="77777777" w:rsidR="00110781" w:rsidRDefault="0011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777FC" w14:textId="77777777" w:rsidR="00110781" w:rsidRDefault="00110781">
      <w:r>
        <w:separator/>
      </w:r>
    </w:p>
  </w:footnote>
  <w:footnote w:type="continuationSeparator" w:id="0">
    <w:p w14:paraId="767145EA" w14:textId="77777777" w:rsidR="00110781" w:rsidRDefault="0011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9AE0" w14:textId="77777777"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89"/>
    <w:rsid w:val="00094BE0"/>
    <w:rsid w:val="00095DCE"/>
    <w:rsid w:val="00110781"/>
    <w:rsid w:val="001262FD"/>
    <w:rsid w:val="00145551"/>
    <w:rsid w:val="001816A9"/>
    <w:rsid w:val="00187E3E"/>
    <w:rsid w:val="001A7068"/>
    <w:rsid w:val="001A7326"/>
    <w:rsid w:val="002138E6"/>
    <w:rsid w:val="00215C99"/>
    <w:rsid w:val="00286997"/>
    <w:rsid w:val="002A690E"/>
    <w:rsid w:val="002C2E3A"/>
    <w:rsid w:val="002C437A"/>
    <w:rsid w:val="00300C48"/>
    <w:rsid w:val="00302FF2"/>
    <w:rsid w:val="0032038A"/>
    <w:rsid w:val="00322DC5"/>
    <w:rsid w:val="00331481"/>
    <w:rsid w:val="0034759B"/>
    <w:rsid w:val="00355C1E"/>
    <w:rsid w:val="003615A3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500DB7"/>
    <w:rsid w:val="00525EA6"/>
    <w:rsid w:val="00561F28"/>
    <w:rsid w:val="005A227B"/>
    <w:rsid w:val="005A7D7D"/>
    <w:rsid w:val="005D0A63"/>
    <w:rsid w:val="00653C05"/>
    <w:rsid w:val="00657007"/>
    <w:rsid w:val="00661E19"/>
    <w:rsid w:val="00671262"/>
    <w:rsid w:val="006C11A8"/>
    <w:rsid w:val="006C4873"/>
    <w:rsid w:val="006F6205"/>
    <w:rsid w:val="00726A0E"/>
    <w:rsid w:val="00736DD3"/>
    <w:rsid w:val="0076572A"/>
    <w:rsid w:val="007A0B43"/>
    <w:rsid w:val="007B362D"/>
    <w:rsid w:val="00840152"/>
    <w:rsid w:val="008B5EB3"/>
    <w:rsid w:val="008E6C49"/>
    <w:rsid w:val="009035EE"/>
    <w:rsid w:val="00941933"/>
    <w:rsid w:val="009C6573"/>
    <w:rsid w:val="009D127F"/>
    <w:rsid w:val="009D7A50"/>
    <w:rsid w:val="00A136BA"/>
    <w:rsid w:val="00A15E29"/>
    <w:rsid w:val="00A4380C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00636"/>
    <w:rsid w:val="00C007CC"/>
    <w:rsid w:val="00C15DA9"/>
    <w:rsid w:val="00C22389"/>
    <w:rsid w:val="00CE2118"/>
    <w:rsid w:val="00D30D99"/>
    <w:rsid w:val="00DB46B7"/>
    <w:rsid w:val="00DC03E0"/>
    <w:rsid w:val="00DC4A4D"/>
    <w:rsid w:val="00DD2A8B"/>
    <w:rsid w:val="00DE79CC"/>
    <w:rsid w:val="00E05D8C"/>
    <w:rsid w:val="00E173BC"/>
    <w:rsid w:val="00E717B6"/>
    <w:rsid w:val="00EB7E3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00A84E2"/>
  <w15:chartTrackingRefBased/>
  <w15:docId w15:val="{16C55322-3F32-4C5D-A210-EE39A611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465E-FEFB-41B5-BC25-0D6E596F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1</cp:lastModifiedBy>
  <cp:revision>2</cp:revision>
  <cp:lastPrinted>2022-08-25T16:44:00Z</cp:lastPrinted>
  <dcterms:created xsi:type="dcterms:W3CDTF">2022-09-21T09:00:00Z</dcterms:created>
  <dcterms:modified xsi:type="dcterms:W3CDTF">2022-09-21T09:00:00Z</dcterms:modified>
</cp:coreProperties>
</file>